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119E7AAD" w:rsidR="004F2A8B" w:rsidRPr="00931701" w:rsidRDefault="00EF569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ento que no pude cumplir con los avances </w:t>
            </w:r>
            <w:r w:rsidR="0068793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a que nos relajamos y nos retrasamos muchos. 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01967BB7" w:rsidR="004F2A8B" w:rsidRDefault="0068793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Teniendo una reunión de equipo para tener una mejor organización para avanzar de mejor manera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60EFE08E" w:rsidR="004F2A8B" w:rsidRDefault="0068793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i auto evolución es que me concentre mucho en la documentación y deje de lado un poco otro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temas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ero tuvimos una reunión para organizar de mejor manera lo que tenemos que hacer y tener una mejor distribución.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06A51D4C" w:rsidR="004F2A8B" w:rsidRDefault="0068793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iento que ya resolví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i inquietudes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con mi equipo y lo que tenemos que hacer ahora es implementarlo 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33F45D5D" w:rsidR="004F2A8B" w:rsidRDefault="0068793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hora tuvimos una reunión de equipo donde definimos de mejor manera los objetivos que tenemos que hacer cada integrante del equipo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47F603B7" w:rsidR="004F2A8B" w:rsidRDefault="0068793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enemos una buena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unicación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nos retrasamos mucho en el trabajo lo que implico tener una reunión de equipo para organizarnos y mejorar el avance del trabajo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AD314" w14:textId="77777777" w:rsidR="00E82B07" w:rsidRDefault="00E82B07" w:rsidP="00DF38AE">
      <w:pPr>
        <w:spacing w:after="0" w:line="240" w:lineRule="auto"/>
      </w:pPr>
      <w:r>
        <w:separator/>
      </w:r>
    </w:p>
  </w:endnote>
  <w:endnote w:type="continuationSeparator" w:id="0">
    <w:p w14:paraId="252FEA6A" w14:textId="77777777" w:rsidR="00E82B07" w:rsidRDefault="00E82B0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0148B" w14:textId="77777777" w:rsidR="00E82B07" w:rsidRDefault="00E82B07" w:rsidP="00DF38AE">
      <w:pPr>
        <w:spacing w:after="0" w:line="240" w:lineRule="auto"/>
      </w:pPr>
      <w:r>
        <w:separator/>
      </w:r>
    </w:p>
  </w:footnote>
  <w:footnote w:type="continuationSeparator" w:id="0">
    <w:p w14:paraId="600A82FA" w14:textId="77777777" w:rsidR="00E82B07" w:rsidRDefault="00E82B0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8793B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2B07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696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SDD</cp:lastModifiedBy>
  <cp:revision>2</cp:revision>
  <cp:lastPrinted>2019-12-16T20:10:00Z</cp:lastPrinted>
  <dcterms:created xsi:type="dcterms:W3CDTF">2024-10-15T20:08:00Z</dcterms:created>
  <dcterms:modified xsi:type="dcterms:W3CDTF">2024-10-15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